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06" w:rsidRPr="00831ACC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662906" w:rsidRPr="00831ACC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1B217D" w:rsidRPr="00831ACC" w:rsidRDefault="00662906" w:rsidP="00141ACE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31ACC" w:rsidRPr="0083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.11.2020</w:t>
      </w:r>
      <w:r w:rsidR="00831ACC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31ACC" w:rsidRPr="0083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9</w:t>
      </w:r>
    </w:p>
    <w:p w:rsidR="00141ACE" w:rsidRPr="00831ACC" w:rsidRDefault="00141ACE" w:rsidP="00141ACE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17D" w:rsidRPr="00831ACC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C51CE5" w:rsidRPr="00831ACC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:rsidR="001B217D" w:rsidRPr="00831ACC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:rsidR="001B217D" w:rsidRPr="00831ACC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831ACC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831ACC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B217D" w:rsidRPr="00831ACC" w:rsidRDefault="00254649" w:rsidP="0089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</w:t>
            </w:r>
            <w:r w:rsidR="0089736B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 w:rsidR="0089736B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9736B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20-202</w:t>
            </w:r>
            <w:r w:rsidR="0089736B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831ACC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831ACC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E" w:rsidRPr="00831ACC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7574DE" w:rsidRPr="00831ACC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2BB4" w:rsidRPr="00831ACC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217D" w:rsidRPr="00831ACC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51BD" w:rsidRPr="00831ACC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831ACC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2" w:rsidRPr="00831ACC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831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1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831ACC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831ACC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FD" w:rsidRPr="00831ACC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:rsidR="00D65CFD" w:rsidRPr="00831ACC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:rsidR="00C1113D" w:rsidRPr="00831ACC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:rsidR="001B217D" w:rsidRPr="00831ACC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831ACC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3E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831ACC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831A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831ACC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831ACC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36B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E9452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 578,67</w:t>
            </w:r>
            <w:r w:rsidR="00C4349C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 по источникам и годам:</w:t>
            </w:r>
          </w:p>
          <w:p w:rsidR="001B217D" w:rsidRPr="00831ACC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B217D" w:rsidRPr="00831ACC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831ACC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831ACC" w:rsidRDefault="00A253B8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г.Шарыпово (далее по тексту программы – </w:t>
            </w:r>
            <w:r w:rsidR="00D56732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831ACC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1B217D" w:rsidRPr="00831ACC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14CF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5972A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012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4D9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,33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831ACC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5972A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2A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91,57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831ACC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5972A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,03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831ACC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5012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F4D9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7</w:t>
            </w:r>
            <w:r w:rsidR="003D59F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831ACC" w:rsidRDefault="003D59F1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831ACC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BC2430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 861,</w:t>
            </w:r>
            <w:r w:rsidR="00D0664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831ACC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454C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54C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475,5</w:t>
            </w:r>
            <w:r w:rsidR="00745D5C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831ACC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C1796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6 972,40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831ACC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F070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</w:t>
            </w:r>
            <w:r w:rsidR="00D0664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F070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5D5C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6641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F070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831ACC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ные источники – </w:t>
            </w:r>
            <w:r w:rsidR="00AF0704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2,85 </w:t>
            </w:r>
            <w:r w:rsidR="008F154D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831ACC" w:rsidRDefault="008F154D" w:rsidP="008F154D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612,16</w:t>
            </w:r>
            <w:r w:rsidR="002B19B5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F154D" w:rsidRPr="00831ACC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406,44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F154D" w:rsidRPr="00831ACC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,76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831ACC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,50</w:t>
            </w:r>
            <w:r w:rsidR="002B19B5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831ACC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,46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54649" w:rsidRPr="00831ACC" w:rsidRDefault="00254649" w:rsidP="0025464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 125,00</w:t>
            </w:r>
            <w:r w:rsidR="002B19B5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54649" w:rsidRPr="00831ACC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190,48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831ACC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0,02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831ACC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,50</w:t>
            </w:r>
            <w:r w:rsidR="002B19B5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54649" w:rsidRPr="00831ACC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FA11DA" w:rsidRPr="00831ACC" w:rsidRDefault="00FA11DA" w:rsidP="00FA11DA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. – </w:t>
            </w:r>
            <w:r w:rsidR="00EE68D9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34,50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A11DA" w:rsidRPr="00831ACC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– </w:t>
            </w:r>
            <w:r w:rsidR="00E9452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9,50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831ACC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E9452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50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831ACC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E9452E"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,50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11DA" w:rsidRPr="00831ACC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1B217D" w:rsidRPr="00831ACC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1B217D" w:rsidRPr="00831ACC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</w:t>
      </w:r>
      <w:r w:rsidR="004A5CBA"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</w:t>
      </w:r>
      <w:r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ис</w:t>
      </w:r>
      <w:r w:rsidR="004A5CBA"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</w:t>
      </w:r>
      <w:r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ика текущего состояния </w:t>
      </w:r>
      <w:r w:rsidR="0097584E"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:rsidR="001D3202" w:rsidRPr="00831ACC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3202" w:rsidRPr="00831ACC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:rsidR="00D338C1" w:rsidRPr="00831ACC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831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831ACC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831ACC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Жилищного кодексов </w:t>
        </w:r>
        <w:r w:rsidRPr="00831ACC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lastRenderedPageBreak/>
          <w:t>Российской Федерации</w:t>
        </w:r>
      </w:hyperlink>
      <w:r w:rsidRPr="00831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:rsidR="005A2A20" w:rsidRPr="00831ACC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:rsidR="00015026" w:rsidRPr="00831ACC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  <w:r w:rsidR="0023158B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01.01.202</w:t>
      </w:r>
      <w:r w:rsidR="00FA11D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3158B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54015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170</w:t>
      </w:r>
      <w:r w:rsidR="0023158B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E29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х территорий нуждаю</w:t>
      </w:r>
      <w:r w:rsidR="00B54015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благоустройстве.</w:t>
      </w:r>
    </w:p>
    <w:p w:rsidR="00FC280A" w:rsidRPr="00831ACC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FA11DA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2C7D26" w:rsidRPr="00831ACC">
        <w:rPr>
          <w:rFonts w:ascii="Times New Roman" w:hAnsi="Times New Roman" w:cs="Times New Roman"/>
          <w:sz w:val="28"/>
          <w:szCs w:val="28"/>
          <w:shd w:val="clear" w:color="auto" w:fill="FFFFFF"/>
        </w:rPr>
        <w:t>% требуют благоустройства.</w:t>
      </w:r>
    </w:p>
    <w:p w:rsidR="001B217D" w:rsidRPr="00831ACC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831ACC">
        <w:t xml:space="preserve"> </w:t>
      </w:r>
      <w:r w:rsidR="00A61161"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831A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:rsidR="00330F24" w:rsidRPr="00831ACC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831ACC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831ACC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831ACC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</w:t>
      </w:r>
      <w:r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формирования планов комплексного благоустройства дворовых территорий и общественного обсуждения их реализации.</w:t>
      </w:r>
    </w:p>
    <w:p w:rsidR="00330F24" w:rsidRPr="00831ACC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0F24" w:rsidRPr="00831ACC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30F24" w:rsidRPr="00831ACC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330F24" w:rsidRPr="00831ACC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:rsidR="00330F24" w:rsidRPr="00831ACC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:rsidR="00195272" w:rsidRPr="00831ACC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:rsidR="00195272" w:rsidRPr="00831ACC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95272" w:rsidRPr="00831ACC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:rsidR="00195272" w:rsidRPr="00831ACC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:rsidR="00330F24" w:rsidRPr="00831ACC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</w:t>
      </w: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330F24" w:rsidRPr="00831ACC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831AC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1787" w:rsidRPr="00831ACC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1ACC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67B2B" w:rsidRPr="00831AC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31ACC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831ACC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831AC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831ACC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831ACC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831ACC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B91787" w:rsidRPr="00831ACC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1ACC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831ACC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</w:t>
      </w:r>
      <w:r w:rsidR="00DC78A6" w:rsidRPr="00831ACC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831ACC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831ACC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831ACC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:rsidR="00B74C8E" w:rsidRPr="00831ACC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1ACC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831ACC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831ACC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:rsidR="00C371A2" w:rsidRPr="00831ACC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4864" w:rsidRPr="00831ACC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:rsidR="00F13C78" w:rsidRPr="00831ACC" w:rsidRDefault="00EA1A98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C84A10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B6048C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A2503D" w:rsidRPr="00831ACC" w:rsidRDefault="00D06641" w:rsidP="00A2503D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рядком подачи заявок на 2021 для участия в отборе дворовых территорий для включения в программу, муниципальной общественной комиссией рассмотрены </w:t>
      </w:r>
      <w:r w:rsidR="00A2503D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,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03D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нные 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9 многоквартирным домам. </w:t>
      </w:r>
      <w:r w:rsidR="00A2503D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критериями оценки поданным заявкам присвоены баллы от 27 до 12. По итогам оценки наибольшее количество баллов набрали следующие дворовые территории, подлежащие включению в программу:</w:t>
      </w:r>
    </w:p>
    <w:p w:rsidR="00D06641" w:rsidRPr="00831ACC" w:rsidRDefault="00A2503D" w:rsidP="00A2503D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г. Шарыпово: мкр. 2, д. 1/26, мкр. 2, д. 1/22, мкр. 2, д. 1/21, мкр. 6, д. 50.</w:t>
      </w:r>
    </w:p>
    <w:p w:rsidR="00F205FC" w:rsidRPr="00831ACC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</w:t>
      </w:r>
      <w:r w:rsidR="000A017D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B6048C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5D1FD6" w:rsidRPr="00831ACC" w:rsidRDefault="00121E36" w:rsidP="008C6EB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определения </w:t>
      </w:r>
      <w:r w:rsidR="00941B2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</w:t>
      </w:r>
      <w:r w:rsidR="000A017D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F723B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4г.г. были проведены </w:t>
      </w:r>
      <w:r w:rsidR="008C6EB4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территории подлежащей благоустройству </w:t>
      </w:r>
      <w:r w:rsidR="008C056E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очередном порядке</w:t>
      </w:r>
      <w:r w:rsidR="008D767F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017D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67C2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</w:t>
      </w:r>
      <w:r w:rsidR="0016071E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C28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16071E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1 г.</w:t>
      </w:r>
    </w:p>
    <w:p w:rsidR="003D0E74" w:rsidRPr="00831ACC" w:rsidRDefault="0016071E" w:rsidP="00F358FD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ACC">
        <w:rPr>
          <w:rFonts w:ascii="Times New Roman" w:eastAsia="Calibri" w:hAnsi="Times New Roman" w:cs="Times New Roman"/>
          <w:sz w:val="28"/>
          <w:szCs w:val="28"/>
        </w:rPr>
        <w:t>На 2020 г. б</w:t>
      </w:r>
      <w:r w:rsidR="003D0E74" w:rsidRPr="00831ACC">
        <w:rPr>
          <w:rFonts w:ascii="Times New Roman" w:eastAsia="Calibri" w:hAnsi="Times New Roman" w:cs="Times New Roman"/>
          <w:sz w:val="28"/>
          <w:szCs w:val="28"/>
        </w:rPr>
        <w:t>ольшинством голосов (</w:t>
      </w:r>
      <w:r w:rsidR="005E61E8" w:rsidRPr="00831ACC">
        <w:rPr>
          <w:rFonts w:ascii="Times New Roman" w:eastAsia="Calibri" w:hAnsi="Times New Roman" w:cs="Times New Roman"/>
          <w:sz w:val="28"/>
          <w:szCs w:val="28"/>
        </w:rPr>
        <w:t>2625 голосов</w:t>
      </w:r>
      <w:r w:rsidR="003D0E74" w:rsidRPr="00831ACC">
        <w:rPr>
          <w:rFonts w:ascii="Times New Roman" w:eastAsia="Calibri" w:hAnsi="Times New Roman" w:cs="Times New Roman"/>
          <w:sz w:val="28"/>
          <w:szCs w:val="28"/>
        </w:rPr>
        <w:t>) опр</w:t>
      </w:r>
      <w:r w:rsidR="00416BFB" w:rsidRPr="00831ACC">
        <w:rPr>
          <w:rFonts w:ascii="Times New Roman" w:eastAsia="Calibri" w:hAnsi="Times New Roman" w:cs="Times New Roman"/>
          <w:sz w:val="28"/>
          <w:szCs w:val="28"/>
        </w:rPr>
        <w:t>еделена общественная территория</w:t>
      </w:r>
      <w:r w:rsidR="003D0E74" w:rsidRPr="00831ACC">
        <w:rPr>
          <w:rFonts w:ascii="Times New Roman" w:eastAsia="Calibri" w:hAnsi="Times New Roman" w:cs="Times New Roman"/>
          <w:sz w:val="28"/>
          <w:szCs w:val="28"/>
        </w:rPr>
        <w:t xml:space="preserve"> – парк «Центральный» в 4 мкр. «Устройство спортивной пло</w:t>
      </w:r>
      <w:r w:rsidR="003E08DA" w:rsidRPr="00831ACC">
        <w:rPr>
          <w:rFonts w:ascii="Times New Roman" w:eastAsia="Calibri" w:hAnsi="Times New Roman" w:cs="Times New Roman"/>
          <w:sz w:val="28"/>
          <w:szCs w:val="28"/>
        </w:rPr>
        <w:t>ща</w:t>
      </w:r>
      <w:r w:rsidR="00B9427B" w:rsidRPr="00831ACC">
        <w:rPr>
          <w:rFonts w:ascii="Times New Roman" w:eastAsia="Calibri" w:hAnsi="Times New Roman" w:cs="Times New Roman"/>
          <w:sz w:val="28"/>
          <w:szCs w:val="28"/>
        </w:rPr>
        <w:t>дки</w:t>
      </w:r>
      <w:r w:rsidR="003D0E74" w:rsidRPr="00831ACC">
        <w:rPr>
          <w:rFonts w:ascii="Times New Roman" w:eastAsia="Calibri" w:hAnsi="Times New Roman" w:cs="Times New Roman"/>
          <w:sz w:val="28"/>
          <w:szCs w:val="28"/>
        </w:rPr>
        <w:t>»</w:t>
      </w:r>
      <w:r w:rsidR="00B9427B" w:rsidRPr="00831A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10C" w:rsidRPr="00831ACC">
        <w:rPr>
          <w:rFonts w:ascii="Times New Roman" w:eastAsia="Calibri" w:hAnsi="Times New Roman" w:cs="Times New Roman"/>
          <w:sz w:val="28"/>
          <w:szCs w:val="28"/>
        </w:rPr>
        <w:t xml:space="preserve">площадка для экстремальных </w:t>
      </w:r>
      <w:r w:rsidR="00981DA2" w:rsidRPr="00831ACC">
        <w:rPr>
          <w:rFonts w:ascii="Times New Roman" w:eastAsia="Calibri" w:hAnsi="Times New Roman" w:cs="Times New Roman"/>
          <w:sz w:val="28"/>
          <w:szCs w:val="28"/>
        </w:rPr>
        <w:t xml:space="preserve">видов спорта (скейтборда, стритборда), дорожки для езды на </w:t>
      </w:r>
      <w:r w:rsidR="00742899" w:rsidRPr="00831ACC">
        <w:rPr>
          <w:rFonts w:ascii="Times New Roman" w:eastAsia="Calibri" w:hAnsi="Times New Roman" w:cs="Times New Roman"/>
          <w:sz w:val="28"/>
          <w:szCs w:val="28"/>
        </w:rPr>
        <w:t xml:space="preserve">велосипедах, роликах, самокатах, скандинавской </w:t>
      </w:r>
      <w:r w:rsidR="006E6B43" w:rsidRPr="00831ACC">
        <w:rPr>
          <w:rFonts w:ascii="Times New Roman" w:eastAsia="Calibri" w:hAnsi="Times New Roman" w:cs="Times New Roman"/>
          <w:sz w:val="28"/>
          <w:szCs w:val="28"/>
        </w:rPr>
        <w:t>ходьбы</w:t>
      </w:r>
      <w:r w:rsidR="003D0E74" w:rsidRPr="00831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68C" w:rsidRPr="00831ACC" w:rsidRDefault="00416BFB" w:rsidP="00F358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ACC">
        <w:rPr>
          <w:rFonts w:ascii="Times New Roman" w:eastAsia="Calibri" w:hAnsi="Times New Roman" w:cs="Times New Roman"/>
          <w:sz w:val="28"/>
          <w:szCs w:val="28"/>
        </w:rPr>
        <w:t>На 2021 г. большинством голосов (</w:t>
      </w:r>
      <w:r w:rsidR="001B1326" w:rsidRPr="00831ACC">
        <w:rPr>
          <w:rFonts w:ascii="Times New Roman" w:eastAsia="Calibri" w:hAnsi="Times New Roman" w:cs="Times New Roman"/>
          <w:sz w:val="28"/>
          <w:szCs w:val="28"/>
        </w:rPr>
        <w:t>4692</w:t>
      </w:r>
      <w:r w:rsidRPr="00831ACC">
        <w:rPr>
          <w:rFonts w:ascii="Times New Roman" w:eastAsia="Calibri" w:hAnsi="Times New Roman" w:cs="Times New Roman"/>
          <w:sz w:val="28"/>
          <w:szCs w:val="28"/>
        </w:rPr>
        <w:t xml:space="preserve"> голос</w:t>
      </w:r>
      <w:r w:rsidR="001B1326" w:rsidRPr="00831ACC">
        <w:rPr>
          <w:rFonts w:ascii="Times New Roman" w:eastAsia="Calibri" w:hAnsi="Times New Roman" w:cs="Times New Roman"/>
          <w:sz w:val="28"/>
          <w:szCs w:val="28"/>
        </w:rPr>
        <w:t>а</w:t>
      </w:r>
      <w:r w:rsidRPr="00831ACC">
        <w:rPr>
          <w:rFonts w:ascii="Times New Roman" w:eastAsia="Calibri" w:hAnsi="Times New Roman" w:cs="Times New Roman"/>
          <w:sz w:val="28"/>
          <w:szCs w:val="28"/>
        </w:rPr>
        <w:t xml:space="preserve">) определена общественная территория – </w:t>
      </w:r>
      <w:r w:rsidR="001B1326" w:rsidRPr="00831ACC">
        <w:rPr>
          <w:rFonts w:ascii="Times New Roman" w:eastAsia="Calibri" w:hAnsi="Times New Roman" w:cs="Times New Roman"/>
          <w:sz w:val="28"/>
          <w:szCs w:val="28"/>
        </w:rPr>
        <w:t>сквер «Молодежный»</w:t>
      </w:r>
      <w:r w:rsidRPr="00831AC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B1326" w:rsidRPr="00831ACC">
        <w:rPr>
          <w:rFonts w:ascii="Times New Roman" w:eastAsia="Calibri" w:hAnsi="Times New Roman" w:cs="Times New Roman"/>
          <w:sz w:val="28"/>
          <w:szCs w:val="28"/>
        </w:rPr>
        <w:t>г.п. Дубинино</w:t>
      </w:r>
      <w:r w:rsidR="008C056E" w:rsidRPr="00831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CC1" w:rsidRPr="00831ACC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4169B7" w:rsidRPr="00831ACC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:rsidR="006D0EF9" w:rsidRPr="00831ACC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831ACC">
        <w:rPr>
          <w:rFonts w:ascii="Times New Roman" w:eastAsia="Times New Roman" w:hAnsi="Times New Roman"/>
          <w:sz w:val="28"/>
          <w:szCs w:val="28"/>
        </w:rPr>
        <w:t>, а именно</w:t>
      </w:r>
      <w:r w:rsidRPr="00831ACC">
        <w:rPr>
          <w:rFonts w:ascii="Times New Roman" w:eastAsia="Times New Roman" w:hAnsi="Times New Roman"/>
          <w:sz w:val="28"/>
          <w:szCs w:val="28"/>
        </w:rPr>
        <w:t>:</w:t>
      </w:r>
    </w:p>
    <w:p w:rsidR="006D0EF9" w:rsidRPr="00831ACC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1ACC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831ACC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831ACC">
        <w:rPr>
          <w:rFonts w:ascii="Times New Roman" w:eastAsia="Times New Roman" w:hAnsi="Times New Roman"/>
          <w:sz w:val="28"/>
          <w:szCs w:val="28"/>
        </w:rPr>
        <w:t>р</w:t>
      </w:r>
      <w:r w:rsidR="00290D19" w:rsidRPr="00831ACC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831ACC">
        <w:rPr>
          <w:rFonts w:ascii="Times New Roman" w:hAnsi="Times New Roman" w:cs="Times New Roman"/>
          <w:sz w:val="28"/>
          <w:szCs w:val="28"/>
        </w:rPr>
        <w:t>ой</w:t>
      </w:r>
      <w:r w:rsidR="00290D19" w:rsidRPr="00831A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831ACC">
        <w:rPr>
          <w:rFonts w:ascii="Times New Roman" w:hAnsi="Times New Roman" w:cs="Times New Roman"/>
          <w:sz w:val="28"/>
          <w:szCs w:val="28"/>
        </w:rPr>
        <w:t>ы</w:t>
      </w:r>
      <w:r w:rsidR="00290D19" w:rsidRPr="00831ACC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831ACC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831ACC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831ACC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831ACC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831ACC">
        <w:rPr>
          <w:rFonts w:ascii="Times New Roman" w:hAnsi="Times New Roman" w:cs="Times New Roman"/>
          <w:sz w:val="28"/>
          <w:szCs w:val="28"/>
        </w:rPr>
        <w:t>;</w:t>
      </w:r>
    </w:p>
    <w:p w:rsidR="00D24535" w:rsidRPr="00831ACC" w:rsidRDefault="00BD6A17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1ACC">
        <w:rPr>
          <w:rFonts w:ascii="Times New Roman" w:eastAsia="Times New Roman" w:hAnsi="Times New Roman"/>
          <w:sz w:val="28"/>
          <w:szCs w:val="28"/>
        </w:rPr>
        <w:t>п</w:t>
      </w:r>
      <w:r w:rsidR="00440652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831ACC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652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="00440652" w:rsidRPr="00831ACC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831ACC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831ACC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="002B760D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32E2" w:rsidRPr="00831ACC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B53A8C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831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6D6E" w:rsidRPr="00831ACC" w:rsidRDefault="000D6D6E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CC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831ACC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831ACC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831ACC">
        <w:rPr>
          <w:rFonts w:ascii="Times New Roman" w:hAnsi="Times New Roman" w:cs="Times New Roman"/>
          <w:sz w:val="28"/>
          <w:szCs w:val="28"/>
        </w:rPr>
        <w:t xml:space="preserve"> </w:t>
      </w:r>
      <w:r w:rsidRPr="00831ACC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</w:t>
      </w:r>
      <w:r w:rsidRPr="00831AC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831ACC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831ACC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831ACC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831AC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831ACC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831ACC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831ACC">
        <w:rPr>
          <w:rFonts w:ascii="Times New Roman" w:hAnsi="Times New Roman" w:cs="Times New Roman"/>
          <w:sz w:val="28"/>
          <w:szCs w:val="28"/>
        </w:rPr>
        <w:t>.</w:t>
      </w:r>
    </w:p>
    <w:p w:rsidR="00DA4004" w:rsidRPr="00831ACC" w:rsidRDefault="00DA4004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CC">
        <w:rPr>
          <w:rFonts w:ascii="Times New Roman" w:hAnsi="Times New Roman" w:cs="Times New Roman"/>
          <w:sz w:val="28"/>
          <w:szCs w:val="28"/>
        </w:rPr>
        <w:t>Право муниципального образования «</w:t>
      </w:r>
      <w:r w:rsidRPr="00831ACC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831ACC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831AC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831ACC">
        <w:rPr>
          <w:rFonts w:ascii="Times New Roman" w:hAnsi="Times New Roman" w:cs="Times New Roman"/>
          <w:sz w:val="28"/>
          <w:szCs w:val="28"/>
        </w:rPr>
        <w:t>П</w:t>
      </w:r>
      <w:r w:rsidRPr="00831ACC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831ACC">
        <w:rPr>
          <w:rFonts w:ascii="Times New Roman" w:hAnsi="Times New Roman" w:cs="Times New Roman"/>
          <w:sz w:val="28"/>
          <w:szCs w:val="28"/>
        </w:rPr>
        <w:t>настоящей П</w:t>
      </w:r>
      <w:r w:rsidRPr="00831ACC">
        <w:rPr>
          <w:rFonts w:ascii="Times New Roman" w:hAnsi="Times New Roman" w:cs="Times New Roman"/>
          <w:sz w:val="28"/>
          <w:szCs w:val="28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831ACC">
        <w:rPr>
          <w:rFonts w:ascii="Times New Roman" w:hAnsi="Times New Roman" w:cs="Times New Roman"/>
          <w:sz w:val="28"/>
          <w:szCs w:val="28"/>
        </w:rPr>
        <w:t>П</w:t>
      </w:r>
      <w:r w:rsidRPr="00831ACC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831ACC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831ACC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831ACC">
        <w:rPr>
          <w:rFonts w:ascii="Times New Roman" w:hAnsi="Times New Roman" w:cs="Times New Roman"/>
          <w:sz w:val="28"/>
          <w:szCs w:val="28"/>
        </w:rPr>
        <w:t xml:space="preserve"> </w:t>
      </w:r>
      <w:r w:rsidRPr="00831ACC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:rsidR="00DA4004" w:rsidRPr="00831ACC" w:rsidRDefault="00CC2420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CC">
        <w:rPr>
          <w:rFonts w:ascii="Times New Roman" w:hAnsi="Times New Roman" w:cs="Times New Roman"/>
          <w:sz w:val="28"/>
          <w:szCs w:val="28"/>
        </w:rPr>
        <w:t>М</w:t>
      </w:r>
      <w:r w:rsidR="00DA4004" w:rsidRPr="00831ACC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831AC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831ACC">
        <w:rPr>
          <w:rFonts w:ascii="Times New Roman" w:hAnsi="Times New Roman" w:cs="Times New Roman"/>
          <w:sz w:val="28"/>
          <w:szCs w:val="28"/>
        </w:rPr>
        <w:t>;</w:t>
      </w:r>
    </w:p>
    <w:p w:rsidR="00420D29" w:rsidRPr="00831ACC" w:rsidRDefault="00420D29" w:rsidP="00420D2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CC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420D29" w:rsidRPr="00831ACC" w:rsidRDefault="00420D29" w:rsidP="00420D2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CC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20D29" w:rsidRPr="00831ACC" w:rsidRDefault="00420D29" w:rsidP="00420D2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CC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20D29" w:rsidRPr="00831ACC" w:rsidRDefault="00420D29" w:rsidP="00420D29">
      <w:pPr>
        <w:pStyle w:val="a7"/>
        <w:tabs>
          <w:tab w:val="left" w:pos="0"/>
        </w:tabs>
        <w:spacing w:before="240" w:after="12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CC">
        <w:rPr>
          <w:rFonts w:ascii="Times New Roman" w:hAnsi="Times New Roman" w:cs="Times New Roman"/>
          <w:sz w:val="28"/>
          <w:szCs w:val="28"/>
        </w:rPr>
        <w:lastRenderedPageBreak/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</w:p>
    <w:p w:rsidR="006352BD" w:rsidRPr="00831ACC" w:rsidRDefault="006352BD" w:rsidP="00420D29">
      <w:pPr>
        <w:pStyle w:val="a7"/>
        <w:tabs>
          <w:tab w:val="left" w:pos="0"/>
        </w:tabs>
        <w:spacing w:before="240" w:after="12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7D" w:rsidRPr="00831ACC" w:rsidRDefault="001B217D" w:rsidP="00420D29">
      <w:pPr>
        <w:pStyle w:val="a7"/>
        <w:tabs>
          <w:tab w:val="left" w:pos="0"/>
        </w:tabs>
        <w:spacing w:before="240" w:after="120" w:line="240" w:lineRule="auto"/>
        <w:ind w:left="1204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076CD"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</w:t>
      </w:r>
      <w:r w:rsidR="000E0BE6"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ственно значимых интересов</w:t>
      </w:r>
    </w:p>
    <w:p w:rsidR="001B217D" w:rsidRPr="00831ACC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1B217D" w:rsidRPr="00831ACC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:rsidR="001B217D" w:rsidRPr="00831ACC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:rsidR="001B217D" w:rsidRPr="00831ACC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:rsidR="001B217D" w:rsidRPr="00831ACC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:rsidR="00CC2B93" w:rsidRPr="00831ACC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984420" w:rsidRPr="00831ACC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984420" w:rsidRPr="00831ACC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831ACC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44,8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831ACC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831A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831A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831A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4A39" w:rsidRPr="00831ACC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831ACC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831A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831A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831A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831ACC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831ACC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831A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831A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831ACC">
        <w:rPr>
          <w:rFonts w:ascii="Times New Roman" w:eastAsia="Times New Roman" w:hAnsi="Times New Roman" w:cs="Times New Roman"/>
          <w:sz w:val="28"/>
          <w:szCs w:val="28"/>
        </w:rPr>
        <w:t>8,</w:t>
      </w:r>
      <w:r w:rsidR="006352BD" w:rsidRPr="00831A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84420" w:rsidRPr="00831ACC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831ACC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1B217D" w:rsidRPr="00831ACC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B217D"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26548"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62ED"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по подпрограммам, отдельным мероприятиям муниципальной программы</w:t>
      </w:r>
    </w:p>
    <w:p w:rsidR="00F174A6" w:rsidRPr="00831ACC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831A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1ACC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:rsidR="00DE046D" w:rsidRPr="00831ACC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</w:t>
      </w:r>
      <w:r w:rsidR="00154468" w:rsidRPr="00831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31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достижение цели и (или) задач муниципальной программы</w:t>
      </w:r>
    </w:p>
    <w:p w:rsidR="00DE046D" w:rsidRPr="00831ACC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1ACC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 w:rsidR="00797252" w:rsidRPr="00831ACC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797252" w:rsidRPr="00831ACC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797252" w:rsidRPr="00831ACC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C8102D" w:rsidRPr="00831ACC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831ACC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831ACC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831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9E4" w:rsidRPr="00831ACC" w:rsidRDefault="00DB203D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831ACC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831ACC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831ACC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831ACC">
        <w:rPr>
          <w:rFonts w:ascii="Times New Roman" w:eastAsia="Calibri" w:hAnsi="Times New Roman" w:cs="Times New Roman"/>
          <w:sz w:val="28"/>
          <w:szCs w:val="28"/>
        </w:rPr>
        <w:t xml:space="preserve"> города Шарыопов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831ACC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831ACC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831ACC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831ACC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831ACC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497E88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ACC" w:rsidRDefault="00831ACC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31ACC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4214"/>
        <w:gridCol w:w="1200"/>
        <w:gridCol w:w="2169"/>
        <w:gridCol w:w="616"/>
        <w:gridCol w:w="616"/>
        <w:gridCol w:w="799"/>
        <w:gridCol w:w="799"/>
        <w:gridCol w:w="799"/>
        <w:gridCol w:w="799"/>
        <w:gridCol w:w="1113"/>
        <w:gridCol w:w="1037"/>
      </w:tblGrid>
      <w:tr w:rsidR="00831ACC" w:rsidRPr="00831ACC" w:rsidTr="00831ACC">
        <w:trPr>
          <w:trHeight w:val="5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831ACC" w:rsidRPr="00831ACC" w:rsidTr="00831A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ACC" w:rsidRPr="00831ACC" w:rsidTr="00831ACC">
        <w:trPr>
          <w:trHeight w:val="193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831ACC" w:rsidRPr="00831ACC" w:rsidTr="00831AC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ACC" w:rsidRPr="00831ACC" w:rsidTr="00831ACC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831ACC" w:rsidRPr="00831ACC" w:rsidTr="00831ACC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до конца реализации муниципальной программы пятилетнем интервале</w:t>
            </w:r>
          </w:p>
        </w:tc>
      </w:tr>
      <w:tr w:rsidR="00831ACC" w:rsidRPr="00831ACC" w:rsidTr="00831ACC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33</w:t>
            </w:r>
          </w:p>
        </w:tc>
      </w:tr>
      <w:tr w:rsidR="00831ACC" w:rsidRPr="00831ACC" w:rsidTr="00831A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1ACC" w:rsidRPr="00831ACC" w:rsidTr="00831ACC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831ACC" w:rsidRPr="00831ACC" w:rsidTr="00831ACC">
        <w:trPr>
          <w:trHeight w:val="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ACC" w:rsidRPr="00831ACC" w:rsidTr="00831ACC">
        <w:trPr>
          <w:trHeight w:val="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831ACC" w:rsidRPr="00831ACC" w:rsidTr="00831ACC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31ACC" w:rsidRPr="00831ACC" w:rsidTr="00831ACC">
        <w:trPr>
          <w:trHeight w:val="1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31ACC" w:rsidRDefault="00831ACC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31ACC" w:rsidSect="00831ACC">
          <w:pgSz w:w="16838" w:h="11906" w:orient="landscape"/>
          <w:pgMar w:top="1418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1945"/>
        <w:gridCol w:w="3124"/>
        <w:gridCol w:w="1898"/>
        <w:gridCol w:w="692"/>
        <w:gridCol w:w="651"/>
        <w:gridCol w:w="1228"/>
        <w:gridCol w:w="516"/>
        <w:gridCol w:w="902"/>
        <w:gridCol w:w="902"/>
        <w:gridCol w:w="982"/>
        <w:gridCol w:w="1305"/>
      </w:tblGrid>
      <w:tr w:rsidR="00831ACC" w:rsidRPr="00831ACC" w:rsidTr="00831ACC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L20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831ACC" w:rsidRPr="00831ACC" w:rsidTr="00831ACC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ACC" w:rsidRPr="00831ACC" w:rsidTr="00831ACC">
        <w:trPr>
          <w:trHeight w:val="323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831ACC" w:rsidRPr="00831ACC" w:rsidTr="00831A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831ACC" w:rsidRPr="00831ACC" w:rsidTr="00831ACC">
        <w:trPr>
          <w:trHeight w:val="6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2021-2023 гг.</w:t>
            </w:r>
          </w:p>
        </w:tc>
      </w:tr>
      <w:tr w:rsidR="00831ACC" w:rsidRPr="00831ACC" w:rsidTr="00831A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ACC" w:rsidRPr="00831ACC" w:rsidTr="00831ACC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31ACC" w:rsidRPr="00831ACC" w:rsidTr="00831ACC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61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671,66</w:t>
            </w:r>
          </w:p>
        </w:tc>
      </w:tr>
      <w:tr w:rsidR="00831ACC" w:rsidRPr="00831ACC" w:rsidTr="00831AC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6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647,66</w:t>
            </w:r>
          </w:p>
        </w:tc>
      </w:tr>
      <w:tr w:rsidR="00831ACC" w:rsidRPr="00831ACC" w:rsidTr="00831AC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0</w:t>
            </w:r>
          </w:p>
        </w:tc>
      </w:tr>
      <w:tr w:rsidR="00831ACC" w:rsidRPr="00831ACC" w:rsidTr="00831ACC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 29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 9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35,20</w:t>
            </w:r>
          </w:p>
        </w:tc>
      </w:tr>
      <w:tr w:rsidR="00831ACC" w:rsidRPr="00831ACC" w:rsidTr="00831ACC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 29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 9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35,20</w:t>
            </w:r>
          </w:p>
        </w:tc>
      </w:tr>
      <w:tr w:rsidR="00831ACC" w:rsidRPr="00831ACC" w:rsidTr="00831ACC">
        <w:trPr>
          <w:trHeight w:val="5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0</w:t>
            </w:r>
          </w:p>
        </w:tc>
      </w:tr>
      <w:tr w:rsidR="00831ACC" w:rsidRPr="00831ACC" w:rsidTr="00831ACC">
        <w:trPr>
          <w:trHeight w:val="1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0</w:t>
            </w:r>
          </w:p>
        </w:tc>
      </w:tr>
      <w:tr w:rsidR="00831ACC" w:rsidRPr="00831ACC" w:rsidTr="00831ACC">
        <w:trPr>
          <w:trHeight w:val="13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46</w:t>
            </w:r>
          </w:p>
        </w:tc>
      </w:tr>
      <w:tr w:rsidR="00831ACC" w:rsidRPr="00831ACC" w:rsidTr="00831ACC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2000S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46</w:t>
            </w:r>
          </w:p>
        </w:tc>
      </w:tr>
    </w:tbl>
    <w:p w:rsidR="00831ACC" w:rsidRDefault="00831ACC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31ACC" w:rsidSect="00831ACC">
          <w:pgSz w:w="16838" w:h="11906" w:orient="landscape"/>
          <w:pgMar w:top="709" w:right="1134" w:bottom="568" w:left="1134" w:header="454" w:footer="454" w:gutter="0"/>
          <w:cols w:space="708"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2186"/>
        <w:gridCol w:w="4485"/>
        <w:gridCol w:w="2422"/>
        <w:gridCol w:w="806"/>
        <w:gridCol w:w="1156"/>
        <w:gridCol w:w="1122"/>
        <w:gridCol w:w="1843"/>
      </w:tblGrid>
      <w:tr w:rsidR="00831ACC" w:rsidRPr="00831ACC" w:rsidTr="00831ACC">
        <w:trPr>
          <w:trHeight w:val="571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831ACC" w:rsidRPr="00831ACC" w:rsidTr="00831ACC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ACC" w:rsidRPr="00831ACC" w:rsidTr="00831ACC">
        <w:trPr>
          <w:trHeight w:val="8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831ACC" w:rsidRPr="00831ACC" w:rsidTr="00831ACC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831ACC" w:rsidRPr="00831ACC" w:rsidTr="00831ACC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21-2023гг.</w:t>
            </w:r>
          </w:p>
        </w:tc>
      </w:tr>
      <w:tr w:rsidR="00831ACC" w:rsidRPr="00831ACC" w:rsidTr="00831ACC">
        <w:trPr>
          <w:trHeight w:val="49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ACC" w:rsidRPr="00831ACC" w:rsidTr="00831ACC">
        <w:trPr>
          <w:trHeight w:val="2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61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671,66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55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73,50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9,28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4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1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556,42</w:t>
            </w:r>
          </w:p>
        </w:tc>
      </w:tr>
      <w:tr w:rsidR="00831ACC" w:rsidRPr="00831ACC" w:rsidTr="00831ACC">
        <w:trPr>
          <w:trHeight w:val="43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46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 29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 9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3 335,20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 749,50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 0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 029,28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8 4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9 1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8 556,42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</w:t>
            </w:r>
            <w:bookmarkStart w:id="1" w:name="_GoBack"/>
            <w:bookmarkEnd w:id="1"/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3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1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12,46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ACC" w:rsidRPr="00831ACC" w:rsidTr="00831ACC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CC" w:rsidRPr="00831ACC" w:rsidRDefault="00831ACC" w:rsidP="0083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12,46</w:t>
            </w:r>
          </w:p>
        </w:tc>
      </w:tr>
    </w:tbl>
    <w:p w:rsidR="00831ACC" w:rsidRPr="00831ACC" w:rsidRDefault="00831ACC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31ACC" w:rsidRPr="00831ACC" w:rsidSect="00831ACC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80D82" w:rsidRPr="00831ACC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780D82" w:rsidRPr="00831ACC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780D82" w:rsidRPr="00831ACC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D82" w:rsidRPr="00831ACC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80D82" w:rsidRPr="00831ACC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82451" w:rsidRPr="00831ACC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AC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80D82" w:rsidRPr="00831ACC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831AC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831AC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831AC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:rsidR="00780D82" w:rsidRPr="00831ACC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831ACC" w:rsidTr="00681B07">
        <w:tc>
          <w:tcPr>
            <w:tcW w:w="4957" w:type="dxa"/>
            <w:vMerge w:val="restart"/>
            <w:vAlign w:val="center"/>
          </w:tcPr>
          <w:p w:rsidR="00780D82" w:rsidRPr="00831ACC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831ACC" w:rsidTr="00681B07">
        <w:tc>
          <w:tcPr>
            <w:tcW w:w="4957" w:type="dxa"/>
            <w:vMerge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831ACC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:rsidR="00513EE4" w:rsidRPr="00831ACC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831AC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:rsidR="00780D82" w:rsidRPr="00831ACC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80D82" w:rsidRPr="00831ACC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5B69A3" w:rsidRPr="00831ACC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831ACC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831ACC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5B69A3" w:rsidRPr="00831ACC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831ACC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3EE4" w:rsidRPr="00831ACC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831ACC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831ACC" w:rsidTr="00681B07">
        <w:tc>
          <w:tcPr>
            <w:tcW w:w="15304" w:type="dxa"/>
            <w:gridSpan w:val="7"/>
          </w:tcPr>
          <w:p w:rsidR="00513EE4" w:rsidRPr="00831ACC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AC527C"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831ACC" w:rsidRDefault="00514C10" w:rsidP="00D7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FD67D8" w:rsidRPr="00831ACC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831ACC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831ACC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743071" w:rsidRPr="00831ACC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:rsidR="00780D82" w:rsidRPr="00831ACC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80D82" w:rsidRPr="00831ACC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831ACC" w:rsidTr="00681B07">
        <w:trPr>
          <w:trHeight w:val="699"/>
        </w:trPr>
        <w:tc>
          <w:tcPr>
            <w:tcW w:w="495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293C42" w:rsidRPr="00831ACC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831ACC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:rsidR="00780D82" w:rsidRPr="00831ACC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:rsidR="00293C42" w:rsidRPr="00831ACC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831ACC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:rsidR="00780D82" w:rsidRPr="00831ACC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831A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:rsidR="00780D82" w:rsidRPr="00831ACC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831ACC" w:rsidRDefault="00780D82" w:rsidP="00997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B3246E" w:rsidRPr="00831ACC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831ACC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780D82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:rsidR="00780D82" w:rsidRPr="00831ACC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831ACC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831ACC" w:rsidTr="00681B07">
        <w:tc>
          <w:tcPr>
            <w:tcW w:w="4957" w:type="dxa"/>
          </w:tcPr>
          <w:p w:rsidR="00780D82" w:rsidRPr="00831ACC" w:rsidRDefault="00780D82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:rsidR="00780D82" w:rsidRPr="00831ACC" w:rsidRDefault="00E33F6D" w:rsidP="00E33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780D82" w:rsidRPr="00831ACC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831ACC" w:rsidRDefault="00242E97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831ACC" w:rsidRDefault="00BA54F6" w:rsidP="0094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:rsidR="00780D82" w:rsidRPr="00831ACC" w:rsidRDefault="00942CE8" w:rsidP="00A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831ACC" w:rsidTr="00681B07">
        <w:tc>
          <w:tcPr>
            <w:tcW w:w="4957" w:type="dxa"/>
          </w:tcPr>
          <w:p w:rsidR="00575567" w:rsidRPr="00831ACC" w:rsidRDefault="002329CA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0163E1" w:rsidRPr="00831ACC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575567" w:rsidRPr="00831ACC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575567" w:rsidRPr="00831ACC" w:rsidRDefault="000163E1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575567" w:rsidRPr="00831ACC" w:rsidRDefault="000163E1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75567" w:rsidRPr="00831ACC" w:rsidRDefault="00BD27E4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575567" w:rsidRPr="00831ACC" w:rsidRDefault="00B63E83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831ACC" w:rsidTr="00681B07">
        <w:tc>
          <w:tcPr>
            <w:tcW w:w="4957" w:type="dxa"/>
          </w:tcPr>
          <w:p w:rsidR="00ED1690" w:rsidRPr="00831ACC" w:rsidRDefault="00ED1690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ED1690" w:rsidRPr="00831ACC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ED1690" w:rsidRPr="00831ACC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ED1690" w:rsidRPr="00831ACC" w:rsidRDefault="00ED1690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D1690" w:rsidRPr="00831ACC" w:rsidRDefault="00ED1690" w:rsidP="00492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:rsidR="00ED1690" w:rsidRPr="00831ACC" w:rsidRDefault="00ED1690" w:rsidP="00AC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831ACC" w:rsidTr="00681B07">
        <w:tc>
          <w:tcPr>
            <w:tcW w:w="4957" w:type="dxa"/>
          </w:tcPr>
          <w:p w:rsidR="009F6A19" w:rsidRPr="00831ACC" w:rsidRDefault="009F6A19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9F6A19" w:rsidRPr="00831ACC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9F6A19" w:rsidRPr="00831ACC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9F6A19" w:rsidRPr="00831ACC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9F6A19" w:rsidRPr="00831ACC" w:rsidRDefault="009F6A19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6A19" w:rsidRPr="00831ACC" w:rsidRDefault="009F6A19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9F6A19" w:rsidRPr="00831ACC" w:rsidRDefault="009F6A1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8308E4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016364" w:rsidRPr="00831ACC" w:rsidRDefault="00D366C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831ACC" w:rsidTr="00681B07">
        <w:tc>
          <w:tcPr>
            <w:tcW w:w="4957" w:type="dxa"/>
          </w:tcPr>
          <w:p w:rsidR="004E481B" w:rsidRPr="00831ACC" w:rsidRDefault="004E481B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4E481B" w:rsidRPr="00831ACC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4E481B" w:rsidRPr="00831ACC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4E481B" w:rsidRPr="00831ACC" w:rsidRDefault="00D13088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481B" w:rsidRPr="00831ACC" w:rsidRDefault="001F1646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4E481B" w:rsidRPr="00831ACC" w:rsidRDefault="004E481B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831A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831A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F121E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831ACC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831ACC" w:rsidTr="00681B07">
        <w:tc>
          <w:tcPr>
            <w:tcW w:w="15304" w:type="dxa"/>
            <w:gridSpan w:val="7"/>
          </w:tcPr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831ACC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831ACC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831ACC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831ACC" w:rsidTr="00681B07">
        <w:tc>
          <w:tcPr>
            <w:tcW w:w="4957" w:type="dxa"/>
          </w:tcPr>
          <w:p w:rsidR="00016364" w:rsidRPr="00831ACC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831AC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831ACC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016364" w:rsidRPr="00831ACC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AC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80D82" w:rsidRPr="00831ACC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831ACC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800A0" w:rsidRPr="00831ACC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3800A0" w:rsidRPr="00831ACC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831ACC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831ACC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831ACC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831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831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</w:t>
      </w:r>
      <w:r w:rsidR="00FC0E86" w:rsidRPr="00831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образования город Шарыпово</w:t>
      </w:r>
    </w:p>
    <w:p w:rsidR="003800A0" w:rsidRPr="00831ACC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831ACC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831A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831A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:rsidR="003800A0" w:rsidRPr="00831ACC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:rsidR="003800A0" w:rsidRPr="00831ACC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831A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831A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3800A0" w:rsidRPr="00831ACC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:rsidR="003800A0" w:rsidRPr="00831ACC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00A0" w:rsidRPr="00831ACC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831AC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:rsidR="003800A0" w:rsidRPr="00831ACC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:rsidR="003800A0" w:rsidRPr="00831ACC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3800A0" w:rsidRPr="00831ACC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831ACC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3800A0" w:rsidRPr="00831ACC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31ACC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3800A0" w:rsidRPr="00831ACC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831ACC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831ACC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831ACC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A85E96" w:rsidRPr="00831ACC" w:rsidRDefault="00DB203D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831ACC">
        <w:rPr>
          <w:rFonts w:ascii="Calibri" w:eastAsia="Calibri" w:hAnsi="Calibri" w:cs="Times New Roman"/>
          <w:noProof/>
        </w:rPr>
        <w:pict>
          <v:oval id="Овал 10" o:spid="_x0000_s1026" style="position:absolute;margin-left:248.7pt;margin-top:241.05pt;width:57.7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 w:rsidRPr="00831ACC">
        <w:rPr>
          <w:rFonts w:ascii="Calibri" w:eastAsia="Calibri" w:hAnsi="Calibri" w:cs="Times New Roman"/>
          <w:noProof/>
        </w:rPr>
        <w:pict>
          <v:line id="Прямая соединительная линия 8" o:spid="_x0000_s1031" style="position:absolute;flip:x;z-index:251660288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Pr="00831ACC">
        <w:rPr>
          <w:rFonts w:ascii="Calibri" w:eastAsia="Calibri" w:hAnsi="Calibri" w:cs="Times New Roman"/>
          <w:noProof/>
        </w:rPr>
        <w:pict>
          <v:rect id="Прямоугольник 7" o:spid="_x0000_s1030" style="position:absolute;margin-left:273.45pt;margin-top:78.3pt;width:146.25pt;height:4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>
              <w:txbxContent>
                <w:p w:rsidR="00EE68D9" w:rsidRPr="007E1DED" w:rsidRDefault="00EE68D9" w:rsidP="002010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</w:p>
              </w:txbxContent>
            </v:textbox>
          </v:rect>
        </w:pict>
      </w:r>
      <w:r w:rsidR="00A85E96"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6" w:rsidRPr="00831ACC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3800A0" w:rsidRPr="00831ACC" w:rsidRDefault="00DB203D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Calibri" w:eastAsia="Calibri" w:hAnsi="Calibri" w:cs="Times New Roman"/>
          <w:noProof/>
        </w:rPr>
        <w:pict>
          <v:oval id="Овал 16" o:spid="_x0000_s1029" style="position:absolute;margin-left:211.2pt;margin-top:249.35pt;width:54.7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 w:rsidRPr="00831ACC">
        <w:rPr>
          <w:rFonts w:ascii="Calibri" w:eastAsia="Calibri" w:hAnsi="Calibri" w:cs="Times New Roman"/>
          <w:noProof/>
        </w:rPr>
        <w:pict>
          <v:line id="Прямая соединительная линия 14" o:spid="_x0000_s1028" style="position:absolute;z-index:251663360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Pr="00831ACC">
        <w:rPr>
          <w:rFonts w:ascii="Calibri" w:eastAsia="Calibri" w:hAnsi="Calibri" w:cs="Times New Roman"/>
          <w:noProof/>
        </w:rPr>
        <w:pict>
          <v:rect id="Прямоугольник 13" o:spid="_x0000_s1027" style="position:absolute;margin-left:5.7pt;margin-top:198.35pt;width:124.5pt;height:27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>
              <w:txbxContent>
                <w:p w:rsidR="00EE68D9" w:rsidRPr="00F97BD5" w:rsidRDefault="00EE68D9" w:rsidP="00F97B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</w:p>
              </w:txbxContent>
            </v:textbox>
          </v:rect>
        </w:pict>
      </w:r>
      <w:r w:rsidR="000C0A34"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831ACC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831ACC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3800A0" w:rsidRPr="00831ACC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:rsidR="003800A0" w:rsidRPr="00831ACC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3800A0" w:rsidRPr="00831ACC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2" w:name="OLE_LINK1"/>
      <w:bookmarkStart w:id="3" w:name="OLE_LINK2"/>
      <w:r w:rsidRPr="00831AC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2"/>
      <w:bookmarkEnd w:id="3"/>
      <w:r w:rsidRPr="00831A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831ACC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800A0" w:rsidRPr="00831ACC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E97A7F" w:rsidRPr="00831ACC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:rsidR="00E97A7F" w:rsidRPr="00831ACC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:rsidR="003800A0" w:rsidRPr="00831ACC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800A0" w:rsidRPr="00831ACC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3800A0" w:rsidRPr="00831ACC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800A0" w:rsidRPr="00831ACC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271ED" w:rsidRPr="00831ACC" w:rsidRDefault="003271E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831ACC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831ACC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831ACC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831ACC">
        <w:rPr>
          <w:rFonts w:ascii="Times New Roman" w:hAnsi="Times New Roman"/>
          <w:sz w:val="28"/>
          <w:szCs w:val="28"/>
        </w:rPr>
        <w:t>.</w:t>
      </w:r>
    </w:p>
    <w:p w:rsidR="003800A0" w:rsidRPr="00831ACC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</w:t>
      </w:r>
      <w:r w:rsidR="00C21502" w:rsidRPr="00831ACC">
        <w:rPr>
          <w:rFonts w:ascii="Times New Roman" w:eastAsia="Times New Roman" w:hAnsi="Times New Roman" w:cs="Times New Roman"/>
          <w:sz w:val="28"/>
          <w:szCs w:val="28"/>
        </w:rPr>
        <w:t>, техники и т.д.</w:t>
      </w:r>
    </w:p>
    <w:p w:rsidR="003800A0" w:rsidRPr="00831ACC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831ACC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831ACC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831ACC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831ACC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831ACC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831ACC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</w:t>
      </w:r>
      <w:r w:rsidRPr="00831ACC">
        <w:rPr>
          <w:rFonts w:ascii="Times New Roman" w:eastAsia="Times New Roman" w:hAnsi="Times New Roman" w:cs="Calibri"/>
          <w:sz w:val="28"/>
          <w:szCs w:val="28"/>
        </w:rPr>
        <w:lastRenderedPageBreak/>
        <w:t>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831AC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B376E6" w:rsidRPr="00831ACC">
        <w:rPr>
          <w:rFonts w:ascii="Times New Roman" w:eastAsia="Times New Roman" w:hAnsi="Times New Roman" w:cs="Times New Roman"/>
          <w:sz w:val="28"/>
          <w:szCs w:val="28"/>
        </w:rPr>
        <w:t>, либо равномерно до 10 декабря 202</w:t>
      </w:r>
      <w:r w:rsidR="00EC136F" w:rsidRPr="00831A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76E6" w:rsidRPr="00831AC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31A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ACC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831AC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831ACC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831ACC">
        <w:rPr>
          <w:rFonts w:ascii="Times New Roman" w:eastAsia="Times New Roman" w:hAnsi="Times New Roman" w:cs="Calibri"/>
          <w:sz w:val="28"/>
          <w:szCs w:val="28"/>
        </w:rPr>
        <w:t>,</w:t>
      </w: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831ACC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831ACC">
        <w:rPr>
          <w:rFonts w:ascii="Times New Roman" w:eastAsia="Times New Roman" w:hAnsi="Times New Roman" w:cs="Calibri"/>
          <w:sz w:val="28"/>
          <w:szCs w:val="28"/>
        </w:rPr>
        <w:t>,</w:t>
      </w: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831ACC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831ACC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831ACC">
        <w:rPr>
          <w:rFonts w:ascii="Times New Roman" w:eastAsia="Times New Roman" w:hAnsi="Times New Roman" w:cs="Calibri"/>
          <w:sz w:val="28"/>
          <w:szCs w:val="28"/>
        </w:rPr>
        <w:t>»</w:t>
      </w: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831ACC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831ACC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831ACC">
        <w:rPr>
          <w:rFonts w:ascii="Times New Roman" w:eastAsia="Times New Roman" w:hAnsi="Times New Roman" w:cs="Calibri"/>
          <w:sz w:val="28"/>
          <w:szCs w:val="28"/>
        </w:rPr>
        <w:t>,</w:t>
      </w:r>
      <w:r w:rsidRPr="00831ACC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3800A0" w:rsidRPr="00831ACC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831ACC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831ACC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831ACC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831ACC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831ACC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831ACC">
        <w:rPr>
          <w:rFonts w:ascii="Times New Roman" w:eastAsia="Calibri" w:hAnsi="Times New Roman" w:cs="Calibri"/>
          <w:sz w:val="28"/>
          <w:szCs w:val="28"/>
        </w:rPr>
        <w:t xml:space="preserve">перечисляют денежные средства </w:t>
      </w:r>
      <w:r w:rsidR="00294F6A" w:rsidRPr="00831ACC">
        <w:rPr>
          <w:rFonts w:ascii="Times New Roman" w:eastAsia="Calibri" w:hAnsi="Times New Roman" w:cs="Calibri"/>
          <w:sz w:val="28"/>
          <w:szCs w:val="28"/>
        </w:rPr>
        <w:t xml:space="preserve">не позднее 01 </w:t>
      </w:r>
      <w:r w:rsidR="004E0CD1" w:rsidRPr="00831ACC">
        <w:rPr>
          <w:rFonts w:ascii="Times New Roman" w:eastAsia="Calibri" w:hAnsi="Times New Roman" w:cs="Calibri"/>
          <w:sz w:val="28"/>
          <w:szCs w:val="28"/>
        </w:rPr>
        <w:t>апреля</w:t>
      </w:r>
      <w:r w:rsidR="00294F6A" w:rsidRPr="00831ACC">
        <w:rPr>
          <w:rFonts w:ascii="Times New Roman" w:eastAsia="Calibri" w:hAnsi="Times New Roman" w:cs="Calibri"/>
          <w:sz w:val="28"/>
          <w:szCs w:val="28"/>
        </w:rPr>
        <w:t xml:space="preserve"> текущего года, </w:t>
      </w:r>
      <w:r w:rsidR="00E00250" w:rsidRPr="00831ACC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831ACC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831ACC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831ACC">
        <w:rPr>
          <w:rFonts w:ascii="Times New Roman" w:eastAsia="Calibri" w:hAnsi="Times New Roman" w:cs="Calibri"/>
          <w:sz w:val="28"/>
          <w:szCs w:val="28"/>
        </w:rPr>
        <w:t xml:space="preserve"> «Прочие безвозмездные поступления в бюджет</w:t>
      </w:r>
      <w:r w:rsidR="00F63BE0" w:rsidRPr="00831ACC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831ACC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831ACC">
        <w:rPr>
          <w:rFonts w:ascii="Times New Roman" w:eastAsia="Calibri" w:hAnsi="Times New Roman" w:cs="Calibri"/>
          <w:sz w:val="28"/>
          <w:szCs w:val="28"/>
        </w:rPr>
        <w:t>» 133 2 07 04050 04 0000 180</w:t>
      </w:r>
      <w:r w:rsidR="00E51080" w:rsidRPr="00831ACC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831ACC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831ACC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831ACC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831ACC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831ACC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город Шарыпово Красноярского края»</w:t>
      </w:r>
      <w:r w:rsidRPr="00831ACC">
        <w:rPr>
          <w:rFonts w:ascii="Times New Roman" w:eastAsia="Calibri" w:hAnsi="Times New Roman" w:cs="Calibri"/>
          <w:sz w:val="28"/>
          <w:szCs w:val="28"/>
        </w:rPr>
        <w:t>.</w:t>
      </w:r>
    </w:p>
    <w:p w:rsidR="00D60B5D" w:rsidRPr="00831ACC" w:rsidRDefault="00D60B5D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831ACC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 w:rsidR="00B62C79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62C79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="00B62C79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62C79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</w:t>
      </w:r>
      <w:r w:rsidR="007749AB" w:rsidRPr="00831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в срок до 15 числа месяца, следующего за отчетным.</w:t>
      </w:r>
    </w:p>
    <w:p w:rsidR="003800A0" w:rsidRPr="00831ACC" w:rsidRDefault="003800A0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ACC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831ACC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831ACC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831A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62F8" w:rsidRPr="00831ACC" w:rsidRDefault="000562F8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0A0" w:rsidRPr="00831ACC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831ACC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3800A0" w:rsidRPr="00831ACC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3800A0" w:rsidRPr="00831ACC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336F" w:rsidRPr="00831ACC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831ACC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469" w:rsidRPr="00831ACC" w:rsidRDefault="00DF2469" w:rsidP="00DF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:rsidR="00F55C27" w:rsidRPr="00831ACC" w:rsidRDefault="00DF2469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</w:t>
            </w:r>
            <w:r w:rsidR="00E669E5" w:rsidRPr="00831ACC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831ACC"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931F24" w:rsidRPr="00831ACC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831ACC">
              <w:rPr>
                <w:rFonts w:ascii="Times New Roman" w:eastAsia="Calibri" w:hAnsi="Times New Roman" w:cs="Times New Roman"/>
                <w:lang w:eastAsia="en-US"/>
              </w:rPr>
              <w:t>г.г.</w:t>
            </w:r>
          </w:p>
        </w:tc>
      </w:tr>
      <w:tr w:rsidR="00F55C27" w:rsidRPr="00831ACC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831ACC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ACC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ACC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831ACC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831ACC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831ACC" w:rsidTr="00D65CF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A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831ACC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B1A4A" w:rsidRPr="00831ACC" w:rsidTr="001B1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2769,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№7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 053 925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 053 92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1B1A4A" w:rsidRPr="00831ACC" w:rsidTr="001B1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2705,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№8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 201 843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 201 84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1A4A" w:rsidRPr="00831ACC" w:rsidTr="001B1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2682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№9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 182 116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 182 11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1A4A" w:rsidRPr="00831ACC" w:rsidTr="001B1A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0033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№1 от 19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8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2 123 732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2 123 7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4A" w:rsidRPr="00831ACC" w:rsidRDefault="001B1A4A" w:rsidP="001B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842990" w:rsidRPr="00831ACC" w:rsidTr="00C9440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831A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831A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831A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831AC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831A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"Меридиан"</w:t>
            </w: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997C9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997C9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AE3C4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AE3C4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AE3C4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842990" w:rsidRPr="00831ACC" w:rsidTr="00AE3C4A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AE3C4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"ПЖКХ"</w:t>
            </w: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831ACC" w:rsidRDefault="00EC136F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 xml:space="preserve">г. Шарыпово, мкр. Пионерный, </w:t>
            </w:r>
            <w:r w:rsidRPr="00831ACC">
              <w:rPr>
                <w:rFonts w:ascii="Times New Roman" w:hAnsi="Times New Roman" w:cs="Times New Roman"/>
                <w:color w:val="000000"/>
              </w:rPr>
              <w:lastRenderedPageBreak/>
              <w:t>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"Сервис-Ком"</w:t>
            </w: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"ДРЭУ"</w:t>
            </w: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ООО УК "Диалог"</w:t>
            </w: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831ACC" w:rsidTr="00D65C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990" w:rsidRPr="00831ACC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842990" w:rsidRPr="00831ACC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842990" w:rsidRPr="00831ACC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842990" w:rsidRPr="00831ACC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831ACC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:rsidR="0026602B" w:rsidRPr="00831ACC" w:rsidRDefault="0026602B" w:rsidP="00361A8B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831ACC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3703" w:rsidRPr="00831ACC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:rsidR="00383703" w:rsidRPr="00831ACC" w:rsidRDefault="00383703" w:rsidP="00511540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4EAF" w:rsidRPr="00831ACC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831ACC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831ACC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831ACC" w:rsidRDefault="001338C6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</w:t>
            </w:r>
            <w:r w:rsidR="00F92907"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E669E5"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31F24"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3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</w:p>
        </w:tc>
      </w:tr>
      <w:tr w:rsidR="00DA4233" w:rsidRPr="00831ACC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831ACC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831ACC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831ACC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831ACC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70752" w:rsidRPr="00831ACC" w:rsidTr="0017075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831ACC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831ACC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831ACC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831ACC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831ACC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831ACC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831ACC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831ACC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831ACC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831ACC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26602B" w:rsidRPr="00831ACC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831ACC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831ACC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EAF" w:rsidRPr="00831ACC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831ACC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00A0" w:rsidRPr="00831ACC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41"/>
      <w:bookmarkStart w:id="5" w:name="Par1034"/>
      <w:bookmarkEnd w:id="4"/>
      <w:bookmarkEnd w:id="5"/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:rsidR="003800A0" w:rsidRPr="00831ACC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831ACC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0A0" w:rsidRPr="00831ACC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3800A0" w:rsidRPr="00831ACC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:rsidR="003800A0" w:rsidRPr="00831ACC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31ACC">
        <w:rPr>
          <w:rFonts w:ascii="Calibri" w:eastAsia="Calibri" w:hAnsi="Calibri" w:cs="Times New Roman"/>
          <w:noProof/>
        </w:rPr>
        <w:t xml:space="preserve">              </w:t>
      </w:r>
      <w:r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831ACC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3800A0" w:rsidRPr="00831ACC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31ACC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3800A0" w:rsidRPr="00831ACC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831ACC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:rsidR="003800A0" w:rsidRPr="00831ACC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ACC">
        <w:rPr>
          <w:rFonts w:ascii="Calibri" w:eastAsia="Calibri" w:hAnsi="Calibri" w:cs="Times New Roman"/>
          <w:noProof/>
        </w:rPr>
        <w:t xml:space="preserve"> </w:t>
      </w:r>
      <w:r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831ACC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31ACC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3800A0" w:rsidRPr="00831ACC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800A0" w:rsidRPr="00831ACC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31ACC">
        <w:rPr>
          <w:rFonts w:ascii="Calibri" w:eastAsia="Calibri" w:hAnsi="Calibri" w:cs="Times New Roman"/>
          <w:noProof/>
        </w:rPr>
        <w:t xml:space="preserve">             </w:t>
      </w:r>
      <w:r w:rsidRPr="00831ACC">
        <w:rPr>
          <w:rFonts w:ascii="Calibri" w:eastAsia="Calibri" w:hAnsi="Calibri" w:cs="Times New Roman"/>
          <w:noProof/>
        </w:rPr>
        <w:drawing>
          <wp:inline distT="0" distB="0" distL="0" distR="0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1ACC">
        <w:rPr>
          <w:rFonts w:ascii="Calibri" w:eastAsia="Calibri" w:hAnsi="Calibri" w:cs="Times New Roman"/>
          <w:noProof/>
        </w:rPr>
        <w:t xml:space="preserve"> </w:t>
      </w:r>
    </w:p>
    <w:p w:rsidR="00050CD0" w:rsidRPr="00831ACC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831ACC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802" w:rsidRPr="00831ACC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:rsidR="00695802" w:rsidRPr="00831ACC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695802" w:rsidRPr="00831ACC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CD0" w:rsidRPr="00831ACC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1ACC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0CD0" w:rsidRPr="00831ACC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831ACC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831ACC" w:rsidTr="00550894">
        <w:trPr>
          <w:trHeight w:val="2287"/>
        </w:trPr>
        <w:tc>
          <w:tcPr>
            <w:tcW w:w="827" w:type="dxa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831ACC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831ACC" w:rsidTr="00550894">
        <w:trPr>
          <w:trHeight w:val="326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831ACC" w:rsidTr="00550894">
        <w:trPr>
          <w:trHeight w:val="326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831ACC" w:rsidTr="00550894">
        <w:trPr>
          <w:trHeight w:val="409"/>
        </w:trPr>
        <w:tc>
          <w:tcPr>
            <w:tcW w:w="82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550894" w:rsidRPr="00831ACC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831ACC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831ACC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пр-кт </w:t>
            </w: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йконур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2 </w:t>
            </w: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</w:t>
            </w: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плекса многоцелевого назначе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02:9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831ACC" w:rsidTr="00550894">
        <w:trPr>
          <w:trHeight w:val="443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831ACC" w:rsidTr="00550894">
        <w:trPr>
          <w:trHeight w:val="409"/>
        </w:trPr>
        <w:tc>
          <w:tcPr>
            <w:tcW w:w="82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414C7F" w:rsidRPr="00831ACC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831ACC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831ACC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база, ул. Индустриальная, уч-к 38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ул. </w:t>
            </w: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дустриаль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технического </w:t>
            </w: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831ACC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802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ул </w:t>
            </w: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ильская № 2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7 </w:t>
            </w: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магазина и кафе </w:t>
            </w: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офейня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45:38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71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р-кт Преображенский, </w:t>
            </w: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7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. Шарыпово, пр. Преображенски</w:t>
            </w: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эксплуатация автосервис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831ACC" w:rsidTr="00550894">
        <w:trPr>
          <w:trHeight w:val="372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Красноярский край, г. Шарыпово, гп Дубинино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мини-пекарни и </w:t>
            </w: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лад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831ACC" w:rsidTr="00550894">
        <w:trPr>
          <w:trHeight w:val="409"/>
        </w:trPr>
        <w:tc>
          <w:tcPr>
            <w:tcW w:w="15446" w:type="dxa"/>
            <w:gridSpan w:val="13"/>
          </w:tcPr>
          <w:p w:rsidR="00050CD0" w:rsidRPr="00831ACC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831ACC" w:rsidTr="00550894">
        <w:trPr>
          <w:trHeight w:val="409"/>
        </w:trPr>
        <w:tc>
          <w:tcPr>
            <w:tcW w:w="82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4A6B87" w:rsidRPr="00831ACC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831ACC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831ACC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31AC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636F85" w:rsidRPr="00831ACC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:rsidR="00636F85" w:rsidRPr="00831ACC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1ACC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B70B27" w:rsidRPr="00831ACC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31ACC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B70B27" w:rsidRPr="00831ACC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31ACC">
        <w:rPr>
          <w:rFonts w:ascii="Times New Roman" w:eastAsia="Times New Roman" w:hAnsi="Times New Roman" w:cs="Times New Roman"/>
          <w:sz w:val="24"/>
          <w:szCs w:val="20"/>
        </w:rPr>
        <w:lastRenderedPageBreak/>
        <w:t>индивидуальных жилых домов и земельных участков, предоставленных для их размещения</w:t>
      </w:r>
    </w:p>
    <w:p w:rsidR="007E3DB1" w:rsidRPr="00831ACC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831ACC" w:rsidTr="00893847">
        <w:trPr>
          <w:trHeight w:val="231"/>
        </w:trPr>
        <w:tc>
          <w:tcPr>
            <w:tcW w:w="15168" w:type="dxa"/>
            <w:gridSpan w:val="10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831ACC" w:rsidTr="00893847">
        <w:trPr>
          <w:trHeight w:val="1618"/>
        </w:trPr>
        <w:tc>
          <w:tcPr>
            <w:tcW w:w="2552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831ACC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831ACC" w:rsidTr="00893847">
        <w:tc>
          <w:tcPr>
            <w:tcW w:w="2552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70B27" w:rsidRPr="00831ACC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831ACC" w:rsidTr="00893847">
        <w:trPr>
          <w:trHeight w:val="171"/>
        </w:trPr>
        <w:tc>
          <w:tcPr>
            <w:tcW w:w="10066" w:type="dxa"/>
            <w:gridSpan w:val="8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831ACC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831ACC" w:rsidTr="00801D9D">
        <w:trPr>
          <w:trHeight w:val="230"/>
        </w:trPr>
        <w:tc>
          <w:tcPr>
            <w:tcW w:w="10066" w:type="dxa"/>
            <w:gridSpan w:val="8"/>
            <w:vMerge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831ACC" w:rsidTr="00893847">
        <w:trPr>
          <w:trHeight w:val="20"/>
        </w:trPr>
        <w:tc>
          <w:tcPr>
            <w:tcW w:w="2835" w:type="dxa"/>
            <w:gridSpan w:val="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B70B27" w:rsidRPr="00831ACC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831ACC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831ACC" w:rsidTr="00893847">
        <w:trPr>
          <w:trHeight w:val="20"/>
        </w:trPr>
        <w:tc>
          <w:tcPr>
            <w:tcW w:w="2835" w:type="dxa"/>
            <w:gridSpan w:val="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B70B27" w:rsidRPr="00831ACC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B70B27" w:rsidRPr="00831ACC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831ACC" w:rsidTr="00893847">
        <w:trPr>
          <w:trHeight w:val="236"/>
        </w:trPr>
        <w:tc>
          <w:tcPr>
            <w:tcW w:w="15168" w:type="dxa"/>
            <w:gridSpan w:val="1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831ACC" w:rsidTr="00893847">
        <w:trPr>
          <w:trHeight w:val="230"/>
        </w:trPr>
        <w:tc>
          <w:tcPr>
            <w:tcW w:w="1560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831ACC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831ACC" w:rsidTr="00801D9D">
        <w:trPr>
          <w:trHeight w:val="142"/>
        </w:trPr>
        <w:tc>
          <w:tcPr>
            <w:tcW w:w="1560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70B27" w:rsidRPr="00831ACC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831ACC" w:rsidTr="00801D9D">
        <w:trPr>
          <w:trHeight w:val="28"/>
        </w:trPr>
        <w:tc>
          <w:tcPr>
            <w:tcW w:w="15168" w:type="dxa"/>
            <w:gridSpan w:val="7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831ACC" w:rsidTr="00893847">
        <w:trPr>
          <w:trHeight w:val="230"/>
        </w:trPr>
        <w:tc>
          <w:tcPr>
            <w:tcW w:w="2268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технического состояния (удовлетворительное</w:t>
            </w: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831ACC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831ACC" w:rsidTr="00893847">
        <w:tc>
          <w:tcPr>
            <w:tcW w:w="226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B70B27" w:rsidRPr="00831ACC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831ACC" w:rsidTr="00801D9D">
        <w:trPr>
          <w:trHeight w:val="170"/>
        </w:trPr>
        <w:tc>
          <w:tcPr>
            <w:tcW w:w="15168" w:type="dxa"/>
            <w:gridSpan w:val="6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831ACC" w:rsidTr="00893847">
        <w:trPr>
          <w:trHeight w:val="230"/>
        </w:trPr>
        <w:tc>
          <w:tcPr>
            <w:tcW w:w="4678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831ACC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831ACC" w:rsidTr="007E3DB1">
        <w:trPr>
          <w:trHeight w:val="104"/>
        </w:trPr>
        <w:tc>
          <w:tcPr>
            <w:tcW w:w="467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B70B27" w:rsidRPr="00831ACC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831ACC" w:rsidTr="00893847">
        <w:trPr>
          <w:trHeight w:val="231"/>
        </w:trPr>
        <w:tc>
          <w:tcPr>
            <w:tcW w:w="15168" w:type="dxa"/>
            <w:gridSpan w:val="8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831ACC" w:rsidTr="00893847">
        <w:trPr>
          <w:trHeight w:val="1695"/>
        </w:trPr>
        <w:tc>
          <w:tcPr>
            <w:tcW w:w="226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:rsidTr="00893847">
        <w:tc>
          <w:tcPr>
            <w:tcW w:w="226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B70B27" w:rsidRPr="00831ACC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AC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3D" w:rsidRDefault="00DB203D" w:rsidP="003800A0">
      <w:pPr>
        <w:spacing w:after="0" w:line="240" w:lineRule="auto"/>
      </w:pPr>
      <w:r>
        <w:separator/>
      </w:r>
    </w:p>
  </w:endnote>
  <w:endnote w:type="continuationSeparator" w:id="0">
    <w:p w:rsidR="00DB203D" w:rsidRDefault="00DB203D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3D" w:rsidRDefault="00DB203D" w:rsidP="003800A0">
      <w:pPr>
        <w:spacing w:after="0" w:line="240" w:lineRule="auto"/>
      </w:pPr>
      <w:r>
        <w:separator/>
      </w:r>
    </w:p>
  </w:footnote>
  <w:footnote w:type="continuationSeparator" w:id="0">
    <w:p w:rsidR="00DB203D" w:rsidRDefault="00DB203D" w:rsidP="003800A0">
      <w:pPr>
        <w:spacing w:after="0" w:line="240" w:lineRule="auto"/>
      </w:pPr>
      <w:r>
        <w:continuationSeparator/>
      </w:r>
    </w:p>
  </w:footnote>
  <w:footnote w:id="1">
    <w:p w:rsidR="00EE68D9" w:rsidRPr="001557B0" w:rsidRDefault="00EE68D9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EE68D9" w:rsidRPr="001557B0" w:rsidRDefault="00EE68D9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EE68D9" w:rsidRPr="001557B0" w:rsidRDefault="00EE68D9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EE68D9" w:rsidRPr="00B97319" w:rsidRDefault="00EE68D9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EE68D9" w:rsidRPr="00B97319" w:rsidRDefault="00EE68D9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EE68D9" w:rsidRPr="00B97319" w:rsidRDefault="00EE68D9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EE68D9" w:rsidRPr="00B97319" w:rsidRDefault="00EE68D9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EE68D9" w:rsidRPr="001A4BF4" w:rsidRDefault="00EE68D9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EE68D9" w:rsidRPr="001A4BF4" w:rsidRDefault="00EE68D9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EE68D9" w:rsidRDefault="00EE68D9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EE68D9" w:rsidRDefault="00EE68D9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EE68D9" w:rsidRDefault="00EE68D9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EE68D9" w:rsidRPr="00AC44AD" w:rsidRDefault="00EE68D9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EE68D9" w:rsidRPr="00D9407F" w:rsidRDefault="00EE68D9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EE68D9" w:rsidRDefault="00EE68D9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386"/>
    <w:rsid w:val="000348BE"/>
    <w:rsid w:val="000453B4"/>
    <w:rsid w:val="00046FF9"/>
    <w:rsid w:val="00047F5D"/>
    <w:rsid w:val="00050CD0"/>
    <w:rsid w:val="00052F08"/>
    <w:rsid w:val="000532E2"/>
    <w:rsid w:val="00053F10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B1F"/>
    <w:rsid w:val="00086FB0"/>
    <w:rsid w:val="00091E81"/>
    <w:rsid w:val="000A017D"/>
    <w:rsid w:val="000A2B6D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C74CE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1ACE"/>
    <w:rsid w:val="00145E7F"/>
    <w:rsid w:val="00150D6E"/>
    <w:rsid w:val="001516E8"/>
    <w:rsid w:val="00151B30"/>
    <w:rsid w:val="001521D6"/>
    <w:rsid w:val="00153DC9"/>
    <w:rsid w:val="00154468"/>
    <w:rsid w:val="00154F4E"/>
    <w:rsid w:val="0016071E"/>
    <w:rsid w:val="00165507"/>
    <w:rsid w:val="00166008"/>
    <w:rsid w:val="00170752"/>
    <w:rsid w:val="00172550"/>
    <w:rsid w:val="0017492C"/>
    <w:rsid w:val="00174A16"/>
    <w:rsid w:val="00175D0C"/>
    <w:rsid w:val="00180E7F"/>
    <w:rsid w:val="00181A99"/>
    <w:rsid w:val="00182608"/>
    <w:rsid w:val="00187550"/>
    <w:rsid w:val="0019106A"/>
    <w:rsid w:val="0019237F"/>
    <w:rsid w:val="001923BA"/>
    <w:rsid w:val="00195272"/>
    <w:rsid w:val="00195495"/>
    <w:rsid w:val="00195968"/>
    <w:rsid w:val="00196030"/>
    <w:rsid w:val="00196E65"/>
    <w:rsid w:val="001A1B5B"/>
    <w:rsid w:val="001A4439"/>
    <w:rsid w:val="001B1326"/>
    <w:rsid w:val="001B1A4A"/>
    <w:rsid w:val="001B1CC7"/>
    <w:rsid w:val="001B217D"/>
    <w:rsid w:val="001B7E35"/>
    <w:rsid w:val="001C42A6"/>
    <w:rsid w:val="001C436F"/>
    <w:rsid w:val="001C50EF"/>
    <w:rsid w:val="001D3202"/>
    <w:rsid w:val="001D336F"/>
    <w:rsid w:val="001D3EE9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0614"/>
    <w:rsid w:val="00271479"/>
    <w:rsid w:val="00272AF0"/>
    <w:rsid w:val="002746FA"/>
    <w:rsid w:val="002808E5"/>
    <w:rsid w:val="0028125B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D6F46"/>
    <w:rsid w:val="002E150A"/>
    <w:rsid w:val="002E36E6"/>
    <w:rsid w:val="002E5517"/>
    <w:rsid w:val="002E5945"/>
    <w:rsid w:val="002E5DBF"/>
    <w:rsid w:val="002E6BAF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40D5"/>
    <w:rsid w:val="003441EE"/>
    <w:rsid w:val="00346DA6"/>
    <w:rsid w:val="00347108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1969"/>
    <w:rsid w:val="0037548D"/>
    <w:rsid w:val="00375941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620B"/>
    <w:rsid w:val="003F351A"/>
    <w:rsid w:val="003F71D8"/>
    <w:rsid w:val="003F7733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6BFB"/>
    <w:rsid w:val="00417BF2"/>
    <w:rsid w:val="004204AE"/>
    <w:rsid w:val="00420D29"/>
    <w:rsid w:val="004231C2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12B7"/>
    <w:rsid w:val="0045223B"/>
    <w:rsid w:val="0045265D"/>
    <w:rsid w:val="0045442A"/>
    <w:rsid w:val="00457BC5"/>
    <w:rsid w:val="00457BFB"/>
    <w:rsid w:val="00457F33"/>
    <w:rsid w:val="00462F16"/>
    <w:rsid w:val="00463E91"/>
    <w:rsid w:val="00466B48"/>
    <w:rsid w:val="00470C3E"/>
    <w:rsid w:val="00471317"/>
    <w:rsid w:val="00471830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48EB"/>
    <w:rsid w:val="00497E88"/>
    <w:rsid w:val="004A0484"/>
    <w:rsid w:val="004A0750"/>
    <w:rsid w:val="004A2013"/>
    <w:rsid w:val="004A2A92"/>
    <w:rsid w:val="004A3DAB"/>
    <w:rsid w:val="004A4775"/>
    <w:rsid w:val="004A51DD"/>
    <w:rsid w:val="004A5CBA"/>
    <w:rsid w:val="004A6B87"/>
    <w:rsid w:val="004A7916"/>
    <w:rsid w:val="004B0471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2FF2"/>
    <w:rsid w:val="004F62A9"/>
    <w:rsid w:val="004F7071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2B53"/>
    <w:rsid w:val="00526A5A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84EB8"/>
    <w:rsid w:val="005863B0"/>
    <w:rsid w:val="005913B6"/>
    <w:rsid w:val="005972A0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3493"/>
    <w:rsid w:val="005C4F77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6CAE"/>
    <w:rsid w:val="00600500"/>
    <w:rsid w:val="00602B44"/>
    <w:rsid w:val="006041A2"/>
    <w:rsid w:val="006042DD"/>
    <w:rsid w:val="0060442C"/>
    <w:rsid w:val="006061A4"/>
    <w:rsid w:val="006132B7"/>
    <w:rsid w:val="00614CF9"/>
    <w:rsid w:val="006172CF"/>
    <w:rsid w:val="006213DF"/>
    <w:rsid w:val="006226D8"/>
    <w:rsid w:val="00622956"/>
    <w:rsid w:val="00626111"/>
    <w:rsid w:val="00631E29"/>
    <w:rsid w:val="00633029"/>
    <w:rsid w:val="00633214"/>
    <w:rsid w:val="006352BD"/>
    <w:rsid w:val="00635955"/>
    <w:rsid w:val="00636F85"/>
    <w:rsid w:val="00642987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5D5C"/>
    <w:rsid w:val="007477DE"/>
    <w:rsid w:val="00747EF0"/>
    <w:rsid w:val="00751B9B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0D1E"/>
    <w:rsid w:val="007C700F"/>
    <w:rsid w:val="007C74D6"/>
    <w:rsid w:val="007D07B5"/>
    <w:rsid w:val="007D7F57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38D9"/>
    <w:rsid w:val="00814F03"/>
    <w:rsid w:val="00816E35"/>
    <w:rsid w:val="00822F9D"/>
    <w:rsid w:val="00823651"/>
    <w:rsid w:val="008245F5"/>
    <w:rsid w:val="00826C72"/>
    <w:rsid w:val="008308E4"/>
    <w:rsid w:val="00831ACC"/>
    <w:rsid w:val="0083296E"/>
    <w:rsid w:val="0083336F"/>
    <w:rsid w:val="00834141"/>
    <w:rsid w:val="00834EAF"/>
    <w:rsid w:val="00835432"/>
    <w:rsid w:val="008377E0"/>
    <w:rsid w:val="00840CA9"/>
    <w:rsid w:val="00842289"/>
    <w:rsid w:val="00842990"/>
    <w:rsid w:val="00842AEB"/>
    <w:rsid w:val="008446CB"/>
    <w:rsid w:val="00845347"/>
    <w:rsid w:val="008454C8"/>
    <w:rsid w:val="008525C9"/>
    <w:rsid w:val="0085341C"/>
    <w:rsid w:val="008538BE"/>
    <w:rsid w:val="00853BC5"/>
    <w:rsid w:val="0085429A"/>
    <w:rsid w:val="008549D4"/>
    <w:rsid w:val="008630B0"/>
    <w:rsid w:val="00864112"/>
    <w:rsid w:val="00872CE8"/>
    <w:rsid w:val="00875965"/>
    <w:rsid w:val="00877437"/>
    <w:rsid w:val="00881C61"/>
    <w:rsid w:val="00887A58"/>
    <w:rsid w:val="00890CC1"/>
    <w:rsid w:val="00893847"/>
    <w:rsid w:val="0089736B"/>
    <w:rsid w:val="008978E3"/>
    <w:rsid w:val="00897FEC"/>
    <w:rsid w:val="008A1F44"/>
    <w:rsid w:val="008A3AA5"/>
    <w:rsid w:val="008A527B"/>
    <w:rsid w:val="008A7544"/>
    <w:rsid w:val="008B2490"/>
    <w:rsid w:val="008B547C"/>
    <w:rsid w:val="008C056E"/>
    <w:rsid w:val="008C144D"/>
    <w:rsid w:val="008C1508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D90"/>
    <w:rsid w:val="008F55D0"/>
    <w:rsid w:val="008F6C5D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4294"/>
    <w:rsid w:val="00936054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54BA"/>
    <w:rsid w:val="00955E8E"/>
    <w:rsid w:val="00960EA0"/>
    <w:rsid w:val="009613B8"/>
    <w:rsid w:val="00964932"/>
    <w:rsid w:val="00964E05"/>
    <w:rsid w:val="00966202"/>
    <w:rsid w:val="0096668C"/>
    <w:rsid w:val="00967463"/>
    <w:rsid w:val="00967894"/>
    <w:rsid w:val="0097584E"/>
    <w:rsid w:val="00977E1C"/>
    <w:rsid w:val="00981DA2"/>
    <w:rsid w:val="00984420"/>
    <w:rsid w:val="00990544"/>
    <w:rsid w:val="00990DB5"/>
    <w:rsid w:val="00996B58"/>
    <w:rsid w:val="00997C9D"/>
    <w:rsid w:val="00997ED8"/>
    <w:rsid w:val="009A03A2"/>
    <w:rsid w:val="009A24A1"/>
    <w:rsid w:val="009A3FE9"/>
    <w:rsid w:val="009A4C3F"/>
    <w:rsid w:val="009A5220"/>
    <w:rsid w:val="009B0546"/>
    <w:rsid w:val="009B3F43"/>
    <w:rsid w:val="009B40B5"/>
    <w:rsid w:val="009B47D4"/>
    <w:rsid w:val="009B689F"/>
    <w:rsid w:val="009C7F59"/>
    <w:rsid w:val="009D088C"/>
    <w:rsid w:val="009D6EE9"/>
    <w:rsid w:val="009E0881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5B5"/>
    <w:rsid w:val="00A23A0B"/>
    <w:rsid w:val="00A24FA1"/>
    <w:rsid w:val="00A2503D"/>
    <w:rsid w:val="00A253B8"/>
    <w:rsid w:val="00A2668A"/>
    <w:rsid w:val="00A3399B"/>
    <w:rsid w:val="00A34A7C"/>
    <w:rsid w:val="00A364D2"/>
    <w:rsid w:val="00A40385"/>
    <w:rsid w:val="00A40B96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58F0"/>
    <w:rsid w:val="00A7604F"/>
    <w:rsid w:val="00A76654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D6CA1"/>
    <w:rsid w:val="00AE1C96"/>
    <w:rsid w:val="00AE3131"/>
    <w:rsid w:val="00AE3C4A"/>
    <w:rsid w:val="00AE4A8B"/>
    <w:rsid w:val="00AE78FC"/>
    <w:rsid w:val="00AF0704"/>
    <w:rsid w:val="00AF1F82"/>
    <w:rsid w:val="00AF2790"/>
    <w:rsid w:val="00AF2868"/>
    <w:rsid w:val="00AF3944"/>
    <w:rsid w:val="00AF6688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430"/>
    <w:rsid w:val="00BC2E37"/>
    <w:rsid w:val="00BC3A23"/>
    <w:rsid w:val="00BC4549"/>
    <w:rsid w:val="00BC5F4B"/>
    <w:rsid w:val="00BC77F6"/>
    <w:rsid w:val="00BD27E4"/>
    <w:rsid w:val="00BD5CC9"/>
    <w:rsid w:val="00BD6A17"/>
    <w:rsid w:val="00BD6FE2"/>
    <w:rsid w:val="00BD779D"/>
    <w:rsid w:val="00BE063F"/>
    <w:rsid w:val="00BE66CF"/>
    <w:rsid w:val="00BE6A2B"/>
    <w:rsid w:val="00BF2168"/>
    <w:rsid w:val="00BF21A2"/>
    <w:rsid w:val="00BF42C8"/>
    <w:rsid w:val="00BF50B3"/>
    <w:rsid w:val="00BF75FB"/>
    <w:rsid w:val="00C00928"/>
    <w:rsid w:val="00C009EA"/>
    <w:rsid w:val="00C02622"/>
    <w:rsid w:val="00C02CA3"/>
    <w:rsid w:val="00C03E93"/>
    <w:rsid w:val="00C059C9"/>
    <w:rsid w:val="00C06890"/>
    <w:rsid w:val="00C1113D"/>
    <w:rsid w:val="00C14104"/>
    <w:rsid w:val="00C154DC"/>
    <w:rsid w:val="00C168BA"/>
    <w:rsid w:val="00C1796E"/>
    <w:rsid w:val="00C21502"/>
    <w:rsid w:val="00C23452"/>
    <w:rsid w:val="00C24785"/>
    <w:rsid w:val="00C24971"/>
    <w:rsid w:val="00C257D2"/>
    <w:rsid w:val="00C311EF"/>
    <w:rsid w:val="00C338AA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4AAD"/>
    <w:rsid w:val="00C45923"/>
    <w:rsid w:val="00C507D1"/>
    <w:rsid w:val="00C51B4A"/>
    <w:rsid w:val="00C51CE5"/>
    <w:rsid w:val="00C54A39"/>
    <w:rsid w:val="00C565F1"/>
    <w:rsid w:val="00C571B0"/>
    <w:rsid w:val="00C61BB1"/>
    <w:rsid w:val="00C66E67"/>
    <w:rsid w:val="00C706FF"/>
    <w:rsid w:val="00C70E42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4400"/>
    <w:rsid w:val="00C962D8"/>
    <w:rsid w:val="00C9743E"/>
    <w:rsid w:val="00CA2F6D"/>
    <w:rsid w:val="00CA4419"/>
    <w:rsid w:val="00CB024A"/>
    <w:rsid w:val="00CB2E4B"/>
    <w:rsid w:val="00CB482A"/>
    <w:rsid w:val="00CB7082"/>
    <w:rsid w:val="00CB7D38"/>
    <w:rsid w:val="00CC2420"/>
    <w:rsid w:val="00CC2B93"/>
    <w:rsid w:val="00CC34B0"/>
    <w:rsid w:val="00CC4883"/>
    <w:rsid w:val="00CC531F"/>
    <w:rsid w:val="00CC6A55"/>
    <w:rsid w:val="00CD2B26"/>
    <w:rsid w:val="00CD729B"/>
    <w:rsid w:val="00CE1404"/>
    <w:rsid w:val="00CE1ABA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641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2760A"/>
    <w:rsid w:val="00D27E32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3FB6"/>
    <w:rsid w:val="00D56732"/>
    <w:rsid w:val="00D60B5D"/>
    <w:rsid w:val="00D6399F"/>
    <w:rsid w:val="00D65CF5"/>
    <w:rsid w:val="00D65CFD"/>
    <w:rsid w:val="00D70681"/>
    <w:rsid w:val="00D816B0"/>
    <w:rsid w:val="00D81749"/>
    <w:rsid w:val="00D820F4"/>
    <w:rsid w:val="00D85B0D"/>
    <w:rsid w:val="00D85FAC"/>
    <w:rsid w:val="00D9025F"/>
    <w:rsid w:val="00D914AC"/>
    <w:rsid w:val="00D92B35"/>
    <w:rsid w:val="00D939E1"/>
    <w:rsid w:val="00D93E42"/>
    <w:rsid w:val="00D955DD"/>
    <w:rsid w:val="00DA032D"/>
    <w:rsid w:val="00DA3353"/>
    <w:rsid w:val="00DA343D"/>
    <w:rsid w:val="00DA4004"/>
    <w:rsid w:val="00DA4233"/>
    <w:rsid w:val="00DA64D4"/>
    <w:rsid w:val="00DA7E3C"/>
    <w:rsid w:val="00DB203D"/>
    <w:rsid w:val="00DB312D"/>
    <w:rsid w:val="00DB3971"/>
    <w:rsid w:val="00DB6A0B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E4C"/>
    <w:rsid w:val="00E054B1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3A62"/>
    <w:rsid w:val="00E9434C"/>
    <w:rsid w:val="00E9452E"/>
    <w:rsid w:val="00E94653"/>
    <w:rsid w:val="00E96D50"/>
    <w:rsid w:val="00E97A7F"/>
    <w:rsid w:val="00EA1A98"/>
    <w:rsid w:val="00EA1F54"/>
    <w:rsid w:val="00EA681D"/>
    <w:rsid w:val="00EA7877"/>
    <w:rsid w:val="00EB43DF"/>
    <w:rsid w:val="00EB55DC"/>
    <w:rsid w:val="00EB729C"/>
    <w:rsid w:val="00EC136F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EF4"/>
    <w:rsid w:val="00EE68D9"/>
    <w:rsid w:val="00EF0CC6"/>
    <w:rsid w:val="00EF2914"/>
    <w:rsid w:val="00EF723B"/>
    <w:rsid w:val="00EF782D"/>
    <w:rsid w:val="00F00C19"/>
    <w:rsid w:val="00F034EC"/>
    <w:rsid w:val="00F04CFD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58FD"/>
    <w:rsid w:val="00F36817"/>
    <w:rsid w:val="00F41A5C"/>
    <w:rsid w:val="00F42A39"/>
    <w:rsid w:val="00F44EFF"/>
    <w:rsid w:val="00F50AF6"/>
    <w:rsid w:val="00F5462E"/>
    <w:rsid w:val="00F55C27"/>
    <w:rsid w:val="00F57A1C"/>
    <w:rsid w:val="00F57CE9"/>
    <w:rsid w:val="00F63BE0"/>
    <w:rsid w:val="00F73886"/>
    <w:rsid w:val="00F73CAD"/>
    <w:rsid w:val="00F7459F"/>
    <w:rsid w:val="00F76A0F"/>
    <w:rsid w:val="00F811B1"/>
    <w:rsid w:val="00F92907"/>
    <w:rsid w:val="00F97BD5"/>
    <w:rsid w:val="00F97FE6"/>
    <w:rsid w:val="00FA11DA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3208"/>
    <w:rsid w:val="00FC4D9E"/>
    <w:rsid w:val="00FC5ED7"/>
    <w:rsid w:val="00FC67F8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718C3BFD-B6F2-4832-B137-4C92676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2FC5-DBAE-42EF-8251-EFF2748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8641</Words>
  <Characters>106259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en</cp:lastModifiedBy>
  <cp:revision>54</cp:revision>
  <cp:lastPrinted>2020-11-10T06:41:00Z</cp:lastPrinted>
  <dcterms:created xsi:type="dcterms:W3CDTF">2019-02-19T02:04:00Z</dcterms:created>
  <dcterms:modified xsi:type="dcterms:W3CDTF">2020-11-16T02:20:00Z</dcterms:modified>
</cp:coreProperties>
</file>